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CE73" w14:textId="715AE8FC" w:rsidR="0025174D" w:rsidRPr="0054120F" w:rsidRDefault="001742BF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5174D"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22EDBAA5" w:rsidR="0025174D" w:rsidRPr="008D0D9C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11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29C08849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06C860" w14:textId="0A78E391" w:rsidR="00581AA2" w:rsidRPr="008D0D9C" w:rsidRDefault="008D0D9C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370F9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7DD69FFF" w14:textId="77777777" w:rsidR="00ED0C2F" w:rsidRDefault="00ED0C2F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349AAC75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A77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в </w:t>
      </w:r>
      <w:r w:rsidR="001751BC">
        <w:rPr>
          <w:rFonts w:ascii="Times New Roman" w:eastAsia="Calibri" w:hAnsi="Times New Roman" w:cs="Times New Roman"/>
          <w:sz w:val="28"/>
          <w:szCs w:val="28"/>
          <w:lang w:eastAsia="ru-RU"/>
        </w:rPr>
        <w:t>нейронные се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898092" w14:textId="04AAC056" w:rsidR="0025174D" w:rsidRPr="004F6E4B" w:rsidRDefault="004F6E4B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боды Максима Алексеевича</w:t>
      </w:r>
    </w:p>
    <w:p w14:paraId="2516242D" w14:textId="675B6710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 </w:t>
      </w:r>
      <w:r w:rsidR="00873A77">
        <w:rPr>
          <w:rFonts w:ascii="Times New Roman" w:eastAsia="Calibri" w:hAnsi="Times New Roman" w:cs="Times New Roman"/>
          <w:sz w:val="28"/>
          <w:szCs w:val="28"/>
          <w:lang w:eastAsia="ru-RU"/>
        </w:rPr>
        <w:t>02.03.0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– «</w:t>
      </w:r>
      <w:r w:rsidR="00E42F77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10021C98" w:rsidR="0025174D" w:rsidRPr="0025174D" w:rsidRDefault="0012193E" w:rsidP="00E47545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пр. 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 А</w:t>
      </w:r>
      <w:r w:rsidR="00E475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1A7EACD8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6DB8B18A" w:rsid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7FFB42" w14:textId="05D70432" w:rsidR="00E33E90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8B740" w14:textId="77777777" w:rsidR="00E33E90" w:rsidRPr="0025174D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406F66AF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C31102" w14:textId="32702D81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8E750C" w14:textId="77777777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6FB9A7" w14:textId="3DE765F4" w:rsidR="0054120F" w:rsidRPr="009B20B6" w:rsidRDefault="0025174D" w:rsidP="00E3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bookmarkEnd w:id="0"/>
    <w:p w14:paraId="7A509AD5" w14:textId="55AC5081" w:rsidR="00DF7149" w:rsidRDefault="009314DE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</w:pPr>
      <w:r w:rsidRPr="00331F1E"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  <w:lastRenderedPageBreak/>
        <w:t>Основная часть</w:t>
      </w:r>
    </w:p>
    <w:p w14:paraId="4E99418D" w14:textId="26466F4A" w:rsidR="00C500F5" w:rsidRPr="00C500F5" w:rsidRDefault="00E63639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E63639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772820A7" wp14:editId="059622D4">
            <wp:extent cx="5940425" cy="2567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2080" w14:textId="63CEC61A" w:rsidR="0061285C" w:rsidRDefault="00AC724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(</w:t>
      </w:r>
      <w:proofErr w:type="gramStart"/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,5) + ln(0,5)) = 1,38629</w:t>
      </w:r>
    </w:p>
    <w:p w14:paraId="0E92C736" w14:textId="10872BF7" w:rsidR="00BD69FA" w:rsidRDefault="008E0ABF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8E0ABF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2CC67C3C" wp14:editId="7C52D375">
            <wp:extent cx="5940425" cy="2928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CD7" w14:textId="0AAC2EA6" w:rsidR="004F2D14" w:rsidRPr="004F2D14" w:rsidRDefault="009A1F2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="00C7362A"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ln(0</w:t>
      </w:r>
      <w:r w:rsidR="00730F6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,</w:t>
      </w:r>
      <w:r w:rsidR="00C7362A"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)-ln(x)=</w:t>
      </w:r>
      <w:r w:rsidR="00730F6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 1,38629</w:t>
      </w:r>
    </w:p>
    <w:p w14:paraId="6997B260" w14:textId="164BCEB1" w:rsidR="004F2D14" w:rsidRPr="004F2D14" w:rsidRDefault="004F2D14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x = 0,419298</w:t>
      </w:r>
    </w:p>
    <w:p w14:paraId="39383E8A" w14:textId="77777777" w:rsidR="000A6209" w:rsidRDefault="000A6209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br w:type="page"/>
      </w:r>
    </w:p>
    <w:p w14:paraId="64769440" w14:textId="29DBF4BF" w:rsidR="00901A3C" w:rsidRDefault="00C85D2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C85D27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lastRenderedPageBreak/>
        <w:drawing>
          <wp:inline distT="0" distB="0" distL="0" distR="0" wp14:anchorId="078C5C6C" wp14:editId="7C3CCE4C">
            <wp:extent cx="5940425" cy="2290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71" w:rsidRPr="00646B71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764913EF" wp14:editId="77AEE2F1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C572" w14:textId="5A5D994A" w:rsidR="009A1F21" w:rsidRDefault="00591848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ln(0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,</w:t>
      </w:r>
      <w:r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)-ln(x)=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 1,38629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 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/ 1,5</w:t>
      </w:r>
    </w:p>
    <w:p w14:paraId="53CE8619" w14:textId="0CC9742A" w:rsidR="0034034D" w:rsidRDefault="0034034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x = </w:t>
      </w:r>
      <w:r w:rsidRPr="0034034D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.661419</w:t>
      </w:r>
    </w:p>
    <w:p w14:paraId="277A19BE" w14:textId="51805E26" w:rsidR="00FE5FFC" w:rsidRDefault="00FE5FF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E5FFC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27199004" wp14:editId="1CCCFD2D">
            <wp:extent cx="5940425" cy="346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A43" w14:textId="731084B0" w:rsidR="003D00E7" w:rsidRDefault="00D37EB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K1: </w:t>
      </w:r>
      <w:r w:rsidR="003346C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(w) = -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5</w:t>
      </w:r>
      <w:r w:rsidR="003346C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(0,5) = </w:t>
      </w:r>
      <w:r w:rsidRPr="00D37EB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3.46574</w:t>
      </w:r>
    </w:p>
    <w:p w14:paraId="5BBF4348" w14:textId="35604421" w:rsidR="00E263A2" w:rsidRDefault="00D37EB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K2: L(w) = -10</w:t>
      </w:r>
      <w:proofErr w:type="gramStart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0,5) = </w:t>
      </w:r>
      <w:r w:rsidR="00887749" w:rsidRPr="00887749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.93147</w:t>
      </w:r>
    </w:p>
    <w:p w14:paraId="4922872C" w14:textId="77777777" w:rsidR="00E263A2" w:rsidRDefault="00E263A2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br w:type="page"/>
      </w:r>
    </w:p>
    <w:p w14:paraId="0C8A6C0F" w14:textId="1709AFF8" w:rsidR="00D37EBA" w:rsidRDefault="001C2B1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1C2B15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4D91993D" wp14:editId="174C4CDA">
            <wp:extent cx="5940425" cy="2349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446" w14:textId="4C44B2B9" w:rsidR="005918E4" w:rsidRDefault="004D412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-3</w:t>
      </w:r>
      <w:proofErr w:type="gramStart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,75) – ln(0,25) = -3ln(0,6) – ln(x)</w:t>
      </w:r>
    </w:p>
    <w:p w14:paraId="02893F13" w14:textId="6AD68485" w:rsidR="004D4127" w:rsidRDefault="007C67D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x = 0,488281</w:t>
      </w:r>
    </w:p>
    <w:p w14:paraId="42A6E1C5" w14:textId="0E8516FC" w:rsidR="00794E5F" w:rsidRDefault="00F2045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20457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drawing>
          <wp:inline distT="0" distB="0" distL="0" distR="0" wp14:anchorId="1E7611A8" wp14:editId="7E7A794A">
            <wp:extent cx="4168140" cy="1826764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939" cy="18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2BA" w14:textId="39EACDF9" w:rsidR="00F20457" w:rsidRDefault="00F2045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20457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drawing>
          <wp:inline distT="0" distB="0" distL="0" distR="0" wp14:anchorId="6C77C032" wp14:editId="6F316FE6">
            <wp:extent cx="4968240" cy="396503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606" cy="39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A2EB" w14:textId="2863757D" w:rsidR="00155636" w:rsidRDefault="008842D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t>Код программы</w:t>
      </w:r>
    </w:p>
    <w:p w14:paraId="0A9F029F" w14:textId="0F4F4A4C" w:rsidR="008842DA" w:rsidRDefault="00C5791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C57915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5B503F5E" wp14:editId="433CD1F4">
            <wp:extent cx="5940425" cy="4450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F21D" w14:textId="2F70D872" w:rsidR="00C57915" w:rsidRDefault="00A57FC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A57FCD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172C46E3" wp14:editId="5A54525B">
            <wp:extent cx="5940425" cy="4627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C08" w14:textId="0F014BC6" w:rsidR="004F6D8B" w:rsidRDefault="004F6D8B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 программы</w:t>
      </w:r>
    </w:p>
    <w:p w14:paraId="3FC4B2B6" w14:textId="537DE608" w:rsidR="00A57FCD" w:rsidRDefault="00E15B3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E15B3C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29C05D2F" wp14:editId="2A535251">
            <wp:extent cx="5940425" cy="12153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A384" w14:textId="77777777" w:rsidR="00A57FCD" w:rsidRDefault="00A57FCD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40CEAADE" w14:textId="2FDAE9ED" w:rsidR="004F6D8B" w:rsidRDefault="008F15E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8F15E1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36C150B0" wp14:editId="31414403">
            <wp:extent cx="5801535" cy="39439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03D5" w14:textId="026F2FF8" w:rsidR="007B404A" w:rsidRDefault="008F15E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8F15E1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2239F328" wp14:editId="24321ABA">
            <wp:extent cx="5772956" cy="1629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FB4" w14:textId="77777777" w:rsidR="007B404A" w:rsidRDefault="007B404A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1F89BEF3" w14:textId="1C0F30E0" w:rsidR="008F15E1" w:rsidRDefault="007B404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t>Код программы</w:t>
      </w:r>
    </w:p>
    <w:p w14:paraId="0DD2CC62" w14:textId="48133A14" w:rsidR="002E2CB3" w:rsidRDefault="002E2CB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2E2CB3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213AFED9" wp14:editId="10326536">
            <wp:extent cx="5940425" cy="4411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52B" w14:textId="6D4C89AA" w:rsidR="007E3B6D" w:rsidRDefault="003D2D0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 </w:t>
      </w:r>
      <w:r w:rsidR="007E3B6D" w:rsidRPr="007E3B6D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7A0CAFB6" wp14:editId="70AF3A44">
            <wp:extent cx="5221196" cy="3909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949" cy="39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D17" w14:textId="77777777" w:rsidR="007E3B6D" w:rsidRDefault="007E3B6D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00D4584F" w14:textId="487EEE73" w:rsidR="007E3B6D" w:rsidRDefault="007E3B6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t>Результат выполнения программы</w:t>
      </w:r>
    </w:p>
    <w:p w14:paraId="488E9ECC" w14:textId="29617D6D" w:rsidR="003D4DE0" w:rsidRPr="008842DA" w:rsidRDefault="006A6976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6A6976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1C15857B" wp14:editId="7756053E">
            <wp:extent cx="5940425" cy="953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D4DE0" w:rsidRPr="00884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711"/>
    <w:multiLevelType w:val="hybridMultilevel"/>
    <w:tmpl w:val="E1A0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F2C"/>
    <w:multiLevelType w:val="multilevel"/>
    <w:tmpl w:val="736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321638"/>
    <w:multiLevelType w:val="hybridMultilevel"/>
    <w:tmpl w:val="BDAA99A8"/>
    <w:lvl w:ilvl="0" w:tplc="237EE1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AA5B61"/>
    <w:multiLevelType w:val="hybridMultilevel"/>
    <w:tmpl w:val="DE8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289A"/>
    <w:multiLevelType w:val="hybridMultilevel"/>
    <w:tmpl w:val="B640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CE"/>
    <w:rsid w:val="00000D26"/>
    <w:rsid w:val="0000173C"/>
    <w:rsid w:val="00003758"/>
    <w:rsid w:val="00004509"/>
    <w:rsid w:val="00006666"/>
    <w:rsid w:val="000118D3"/>
    <w:rsid w:val="00011D73"/>
    <w:rsid w:val="0001225D"/>
    <w:rsid w:val="00012933"/>
    <w:rsid w:val="00013499"/>
    <w:rsid w:val="00013E2A"/>
    <w:rsid w:val="00030EB2"/>
    <w:rsid w:val="0003352E"/>
    <w:rsid w:val="00034248"/>
    <w:rsid w:val="000362B4"/>
    <w:rsid w:val="00036C0D"/>
    <w:rsid w:val="00036DA5"/>
    <w:rsid w:val="00041423"/>
    <w:rsid w:val="00041CC5"/>
    <w:rsid w:val="00050191"/>
    <w:rsid w:val="00051F66"/>
    <w:rsid w:val="00054090"/>
    <w:rsid w:val="000561AB"/>
    <w:rsid w:val="00056CD4"/>
    <w:rsid w:val="00061389"/>
    <w:rsid w:val="00061EF8"/>
    <w:rsid w:val="00065F81"/>
    <w:rsid w:val="00070F09"/>
    <w:rsid w:val="00071AEE"/>
    <w:rsid w:val="00072387"/>
    <w:rsid w:val="0007452C"/>
    <w:rsid w:val="0007490D"/>
    <w:rsid w:val="0008050C"/>
    <w:rsid w:val="00082202"/>
    <w:rsid w:val="00083649"/>
    <w:rsid w:val="00083CDC"/>
    <w:rsid w:val="000857F0"/>
    <w:rsid w:val="00091124"/>
    <w:rsid w:val="00093084"/>
    <w:rsid w:val="000A319F"/>
    <w:rsid w:val="000A6209"/>
    <w:rsid w:val="000C6769"/>
    <w:rsid w:val="000C741C"/>
    <w:rsid w:val="000D2A26"/>
    <w:rsid w:val="000D3022"/>
    <w:rsid w:val="000D3136"/>
    <w:rsid w:val="000D54FC"/>
    <w:rsid w:val="000D5900"/>
    <w:rsid w:val="000D6421"/>
    <w:rsid w:val="000D790E"/>
    <w:rsid w:val="000E468E"/>
    <w:rsid w:val="000E4C90"/>
    <w:rsid w:val="000E4D8F"/>
    <w:rsid w:val="000E59D2"/>
    <w:rsid w:val="000E6BE5"/>
    <w:rsid w:val="000E7A76"/>
    <w:rsid w:val="000F6D20"/>
    <w:rsid w:val="000F7E35"/>
    <w:rsid w:val="00106492"/>
    <w:rsid w:val="00107BE3"/>
    <w:rsid w:val="00114090"/>
    <w:rsid w:val="00115239"/>
    <w:rsid w:val="001213D7"/>
    <w:rsid w:val="0012193E"/>
    <w:rsid w:val="00124EB8"/>
    <w:rsid w:val="00125A84"/>
    <w:rsid w:val="00125A9A"/>
    <w:rsid w:val="001336A9"/>
    <w:rsid w:val="00140115"/>
    <w:rsid w:val="00140D45"/>
    <w:rsid w:val="001412AC"/>
    <w:rsid w:val="0014343F"/>
    <w:rsid w:val="00150BBE"/>
    <w:rsid w:val="001510AB"/>
    <w:rsid w:val="0015261C"/>
    <w:rsid w:val="00155636"/>
    <w:rsid w:val="00155736"/>
    <w:rsid w:val="001559F5"/>
    <w:rsid w:val="001616CC"/>
    <w:rsid w:val="00167DAC"/>
    <w:rsid w:val="001733F3"/>
    <w:rsid w:val="001742BF"/>
    <w:rsid w:val="001746FB"/>
    <w:rsid w:val="001751BC"/>
    <w:rsid w:val="00175D5F"/>
    <w:rsid w:val="001765CB"/>
    <w:rsid w:val="00180D65"/>
    <w:rsid w:val="00182B81"/>
    <w:rsid w:val="00185F70"/>
    <w:rsid w:val="00186603"/>
    <w:rsid w:val="00191742"/>
    <w:rsid w:val="00196D25"/>
    <w:rsid w:val="001A02B0"/>
    <w:rsid w:val="001A0F61"/>
    <w:rsid w:val="001A1573"/>
    <w:rsid w:val="001A1AF5"/>
    <w:rsid w:val="001A5429"/>
    <w:rsid w:val="001B34E5"/>
    <w:rsid w:val="001B4DF7"/>
    <w:rsid w:val="001B5C12"/>
    <w:rsid w:val="001C2B15"/>
    <w:rsid w:val="001C591E"/>
    <w:rsid w:val="001C71E0"/>
    <w:rsid w:val="001C7F58"/>
    <w:rsid w:val="001D3947"/>
    <w:rsid w:val="001D47D0"/>
    <w:rsid w:val="001D672C"/>
    <w:rsid w:val="001E2E74"/>
    <w:rsid w:val="001E485F"/>
    <w:rsid w:val="001E5980"/>
    <w:rsid w:val="001E7431"/>
    <w:rsid w:val="001F2227"/>
    <w:rsid w:val="001F2A63"/>
    <w:rsid w:val="001F6D06"/>
    <w:rsid w:val="0020130A"/>
    <w:rsid w:val="0020289D"/>
    <w:rsid w:val="00203887"/>
    <w:rsid w:val="0020552F"/>
    <w:rsid w:val="00212CBE"/>
    <w:rsid w:val="00213B0B"/>
    <w:rsid w:val="0021773B"/>
    <w:rsid w:val="0021792E"/>
    <w:rsid w:val="002230C9"/>
    <w:rsid w:val="00223910"/>
    <w:rsid w:val="00226CA5"/>
    <w:rsid w:val="00230081"/>
    <w:rsid w:val="00232CD2"/>
    <w:rsid w:val="002331EE"/>
    <w:rsid w:val="00235119"/>
    <w:rsid w:val="00237994"/>
    <w:rsid w:val="00237CD7"/>
    <w:rsid w:val="00246F95"/>
    <w:rsid w:val="002508A4"/>
    <w:rsid w:val="0025174D"/>
    <w:rsid w:val="0025621F"/>
    <w:rsid w:val="00261AA8"/>
    <w:rsid w:val="0026380D"/>
    <w:rsid w:val="0026429E"/>
    <w:rsid w:val="00265540"/>
    <w:rsid w:val="0027116F"/>
    <w:rsid w:val="00273855"/>
    <w:rsid w:val="0028263C"/>
    <w:rsid w:val="00292EC4"/>
    <w:rsid w:val="00293A86"/>
    <w:rsid w:val="0029443C"/>
    <w:rsid w:val="002A2025"/>
    <w:rsid w:val="002A2BF8"/>
    <w:rsid w:val="002A4098"/>
    <w:rsid w:val="002A4C93"/>
    <w:rsid w:val="002A7816"/>
    <w:rsid w:val="002A7A0E"/>
    <w:rsid w:val="002B16E8"/>
    <w:rsid w:val="002B7D19"/>
    <w:rsid w:val="002C66F0"/>
    <w:rsid w:val="002D1055"/>
    <w:rsid w:val="002D3BB4"/>
    <w:rsid w:val="002D55DA"/>
    <w:rsid w:val="002D7B93"/>
    <w:rsid w:val="002E0D67"/>
    <w:rsid w:val="002E2CB3"/>
    <w:rsid w:val="002F0EF8"/>
    <w:rsid w:val="002F3E83"/>
    <w:rsid w:val="002F5BE7"/>
    <w:rsid w:val="002F64C1"/>
    <w:rsid w:val="00300534"/>
    <w:rsid w:val="00301087"/>
    <w:rsid w:val="00301E8A"/>
    <w:rsid w:val="00310D71"/>
    <w:rsid w:val="00311664"/>
    <w:rsid w:val="00311FAF"/>
    <w:rsid w:val="0031578D"/>
    <w:rsid w:val="003168FA"/>
    <w:rsid w:val="003216CB"/>
    <w:rsid w:val="00322A0A"/>
    <w:rsid w:val="00324E89"/>
    <w:rsid w:val="00326A14"/>
    <w:rsid w:val="00326F23"/>
    <w:rsid w:val="00331DCA"/>
    <w:rsid w:val="00331E56"/>
    <w:rsid w:val="00331F1E"/>
    <w:rsid w:val="0033381F"/>
    <w:rsid w:val="003346CB"/>
    <w:rsid w:val="00334799"/>
    <w:rsid w:val="0034034D"/>
    <w:rsid w:val="00341862"/>
    <w:rsid w:val="003437C8"/>
    <w:rsid w:val="0035052C"/>
    <w:rsid w:val="00354406"/>
    <w:rsid w:val="0035772A"/>
    <w:rsid w:val="00360059"/>
    <w:rsid w:val="0036074E"/>
    <w:rsid w:val="00362619"/>
    <w:rsid w:val="003634F0"/>
    <w:rsid w:val="0036476C"/>
    <w:rsid w:val="003654ED"/>
    <w:rsid w:val="00365E25"/>
    <w:rsid w:val="00370912"/>
    <w:rsid w:val="00371A5D"/>
    <w:rsid w:val="00372B04"/>
    <w:rsid w:val="00372C1C"/>
    <w:rsid w:val="00374C18"/>
    <w:rsid w:val="00383E84"/>
    <w:rsid w:val="00383EDC"/>
    <w:rsid w:val="00384545"/>
    <w:rsid w:val="00384C74"/>
    <w:rsid w:val="003936B9"/>
    <w:rsid w:val="0039495F"/>
    <w:rsid w:val="003A6F9D"/>
    <w:rsid w:val="003B29C3"/>
    <w:rsid w:val="003B2B50"/>
    <w:rsid w:val="003C0223"/>
    <w:rsid w:val="003C041D"/>
    <w:rsid w:val="003C0BD9"/>
    <w:rsid w:val="003C24EF"/>
    <w:rsid w:val="003C3C64"/>
    <w:rsid w:val="003D00E7"/>
    <w:rsid w:val="003D2D05"/>
    <w:rsid w:val="003D4DE0"/>
    <w:rsid w:val="003D5E0F"/>
    <w:rsid w:val="003D5E45"/>
    <w:rsid w:val="003E07DE"/>
    <w:rsid w:val="003E1FAD"/>
    <w:rsid w:val="003E3CA9"/>
    <w:rsid w:val="003F1395"/>
    <w:rsid w:val="003F223F"/>
    <w:rsid w:val="003F42B7"/>
    <w:rsid w:val="003F4A25"/>
    <w:rsid w:val="003F4CDD"/>
    <w:rsid w:val="003F6AFF"/>
    <w:rsid w:val="003F7CF6"/>
    <w:rsid w:val="0040378F"/>
    <w:rsid w:val="004046E6"/>
    <w:rsid w:val="00404900"/>
    <w:rsid w:val="00404FF1"/>
    <w:rsid w:val="004063B4"/>
    <w:rsid w:val="00407DC2"/>
    <w:rsid w:val="00412DF3"/>
    <w:rsid w:val="004160A3"/>
    <w:rsid w:val="00416DE1"/>
    <w:rsid w:val="004205EA"/>
    <w:rsid w:val="00420642"/>
    <w:rsid w:val="00420CA5"/>
    <w:rsid w:val="004218E0"/>
    <w:rsid w:val="00424990"/>
    <w:rsid w:val="00425F44"/>
    <w:rsid w:val="00427DA8"/>
    <w:rsid w:val="004318DD"/>
    <w:rsid w:val="004318E1"/>
    <w:rsid w:val="00432684"/>
    <w:rsid w:val="0043415C"/>
    <w:rsid w:val="0043496D"/>
    <w:rsid w:val="0043721F"/>
    <w:rsid w:val="00441F2C"/>
    <w:rsid w:val="004448A4"/>
    <w:rsid w:val="004456A1"/>
    <w:rsid w:val="00450A11"/>
    <w:rsid w:val="00451B28"/>
    <w:rsid w:val="00452319"/>
    <w:rsid w:val="00452517"/>
    <w:rsid w:val="00460981"/>
    <w:rsid w:val="00460DB3"/>
    <w:rsid w:val="00464203"/>
    <w:rsid w:val="00465CBB"/>
    <w:rsid w:val="004671AE"/>
    <w:rsid w:val="00467EE5"/>
    <w:rsid w:val="004756F9"/>
    <w:rsid w:val="00477A11"/>
    <w:rsid w:val="00481364"/>
    <w:rsid w:val="004838CB"/>
    <w:rsid w:val="004903E4"/>
    <w:rsid w:val="004906CC"/>
    <w:rsid w:val="004911F5"/>
    <w:rsid w:val="004A19FC"/>
    <w:rsid w:val="004A37C3"/>
    <w:rsid w:val="004A6345"/>
    <w:rsid w:val="004B47B4"/>
    <w:rsid w:val="004C3089"/>
    <w:rsid w:val="004D00B9"/>
    <w:rsid w:val="004D0679"/>
    <w:rsid w:val="004D077A"/>
    <w:rsid w:val="004D2778"/>
    <w:rsid w:val="004D4127"/>
    <w:rsid w:val="004E3138"/>
    <w:rsid w:val="004E38E5"/>
    <w:rsid w:val="004F2D14"/>
    <w:rsid w:val="004F3F7A"/>
    <w:rsid w:val="004F50B1"/>
    <w:rsid w:val="004F6D8B"/>
    <w:rsid w:val="004F6E4B"/>
    <w:rsid w:val="004F7375"/>
    <w:rsid w:val="00504EC5"/>
    <w:rsid w:val="00505F92"/>
    <w:rsid w:val="00506034"/>
    <w:rsid w:val="005060B8"/>
    <w:rsid w:val="00506B6E"/>
    <w:rsid w:val="0051016A"/>
    <w:rsid w:val="00511E2E"/>
    <w:rsid w:val="00511E79"/>
    <w:rsid w:val="005129D5"/>
    <w:rsid w:val="005172CC"/>
    <w:rsid w:val="005202C5"/>
    <w:rsid w:val="005213E8"/>
    <w:rsid w:val="0052597F"/>
    <w:rsid w:val="00527CC7"/>
    <w:rsid w:val="0053383B"/>
    <w:rsid w:val="005376F8"/>
    <w:rsid w:val="0054120F"/>
    <w:rsid w:val="0054221F"/>
    <w:rsid w:val="00547711"/>
    <w:rsid w:val="005500FB"/>
    <w:rsid w:val="00551EA4"/>
    <w:rsid w:val="00557A76"/>
    <w:rsid w:val="005635F5"/>
    <w:rsid w:val="005701A6"/>
    <w:rsid w:val="00573EB5"/>
    <w:rsid w:val="00575104"/>
    <w:rsid w:val="00577B32"/>
    <w:rsid w:val="005812D9"/>
    <w:rsid w:val="005817A6"/>
    <w:rsid w:val="00581AA2"/>
    <w:rsid w:val="00581ECC"/>
    <w:rsid w:val="00583BCF"/>
    <w:rsid w:val="0058488A"/>
    <w:rsid w:val="00584F88"/>
    <w:rsid w:val="00591848"/>
    <w:rsid w:val="005918E4"/>
    <w:rsid w:val="00594E0F"/>
    <w:rsid w:val="00596027"/>
    <w:rsid w:val="00597310"/>
    <w:rsid w:val="005A23CC"/>
    <w:rsid w:val="005A24A6"/>
    <w:rsid w:val="005A3E4D"/>
    <w:rsid w:val="005A6754"/>
    <w:rsid w:val="005A6E10"/>
    <w:rsid w:val="005A7045"/>
    <w:rsid w:val="005B0A7D"/>
    <w:rsid w:val="005C2F01"/>
    <w:rsid w:val="005E0175"/>
    <w:rsid w:val="005E4CB2"/>
    <w:rsid w:val="005E5342"/>
    <w:rsid w:val="005E5421"/>
    <w:rsid w:val="005E5454"/>
    <w:rsid w:val="005E6701"/>
    <w:rsid w:val="005F01BC"/>
    <w:rsid w:val="005F30BF"/>
    <w:rsid w:val="005F3158"/>
    <w:rsid w:val="005F3E46"/>
    <w:rsid w:val="005F67F0"/>
    <w:rsid w:val="006060AC"/>
    <w:rsid w:val="0061285C"/>
    <w:rsid w:val="00612E5C"/>
    <w:rsid w:val="00614E70"/>
    <w:rsid w:val="006157AB"/>
    <w:rsid w:val="006211FA"/>
    <w:rsid w:val="006251E5"/>
    <w:rsid w:val="00630F4E"/>
    <w:rsid w:val="006314D5"/>
    <w:rsid w:val="0063512F"/>
    <w:rsid w:val="00640901"/>
    <w:rsid w:val="00641160"/>
    <w:rsid w:val="006429C8"/>
    <w:rsid w:val="00644A30"/>
    <w:rsid w:val="00645BBD"/>
    <w:rsid w:val="00645BF0"/>
    <w:rsid w:val="00646B71"/>
    <w:rsid w:val="00650207"/>
    <w:rsid w:val="00651E2A"/>
    <w:rsid w:val="006542B0"/>
    <w:rsid w:val="00660614"/>
    <w:rsid w:val="006612F5"/>
    <w:rsid w:val="00662930"/>
    <w:rsid w:val="0066404F"/>
    <w:rsid w:val="0066669F"/>
    <w:rsid w:val="00667651"/>
    <w:rsid w:val="0066775B"/>
    <w:rsid w:val="006717EA"/>
    <w:rsid w:val="00677D45"/>
    <w:rsid w:val="006813EB"/>
    <w:rsid w:val="006832BF"/>
    <w:rsid w:val="00694313"/>
    <w:rsid w:val="00694EF2"/>
    <w:rsid w:val="0069505E"/>
    <w:rsid w:val="00696329"/>
    <w:rsid w:val="006A263C"/>
    <w:rsid w:val="006A2E05"/>
    <w:rsid w:val="006A4F57"/>
    <w:rsid w:val="006A6976"/>
    <w:rsid w:val="006A6CC7"/>
    <w:rsid w:val="006A7F93"/>
    <w:rsid w:val="006B3BEC"/>
    <w:rsid w:val="006B4A18"/>
    <w:rsid w:val="006C2528"/>
    <w:rsid w:val="006C274B"/>
    <w:rsid w:val="006D0AE7"/>
    <w:rsid w:val="006D3874"/>
    <w:rsid w:val="006E0A20"/>
    <w:rsid w:val="006E4625"/>
    <w:rsid w:val="006E4679"/>
    <w:rsid w:val="006E4F0C"/>
    <w:rsid w:val="006E6C18"/>
    <w:rsid w:val="006F2A4F"/>
    <w:rsid w:val="006F543B"/>
    <w:rsid w:val="006F61DD"/>
    <w:rsid w:val="00703235"/>
    <w:rsid w:val="00703575"/>
    <w:rsid w:val="00703778"/>
    <w:rsid w:val="00703A4E"/>
    <w:rsid w:val="00705E2A"/>
    <w:rsid w:val="00713A99"/>
    <w:rsid w:val="007153EF"/>
    <w:rsid w:val="00727A9C"/>
    <w:rsid w:val="00730ACE"/>
    <w:rsid w:val="00730F61"/>
    <w:rsid w:val="00734334"/>
    <w:rsid w:val="00734F1C"/>
    <w:rsid w:val="00736736"/>
    <w:rsid w:val="00751FFC"/>
    <w:rsid w:val="007553A8"/>
    <w:rsid w:val="00755B2D"/>
    <w:rsid w:val="00756022"/>
    <w:rsid w:val="0076312C"/>
    <w:rsid w:val="007647C1"/>
    <w:rsid w:val="00766F28"/>
    <w:rsid w:val="007711DD"/>
    <w:rsid w:val="00771999"/>
    <w:rsid w:val="007804EF"/>
    <w:rsid w:val="00780C9C"/>
    <w:rsid w:val="00786CD1"/>
    <w:rsid w:val="00793C6D"/>
    <w:rsid w:val="00794E5F"/>
    <w:rsid w:val="007973C0"/>
    <w:rsid w:val="007A2D35"/>
    <w:rsid w:val="007A3807"/>
    <w:rsid w:val="007A4264"/>
    <w:rsid w:val="007A636E"/>
    <w:rsid w:val="007A67B6"/>
    <w:rsid w:val="007A7109"/>
    <w:rsid w:val="007B08E8"/>
    <w:rsid w:val="007B404A"/>
    <w:rsid w:val="007C2678"/>
    <w:rsid w:val="007C323B"/>
    <w:rsid w:val="007C67D7"/>
    <w:rsid w:val="007C6D6C"/>
    <w:rsid w:val="007D4FB6"/>
    <w:rsid w:val="007D7B07"/>
    <w:rsid w:val="007E066F"/>
    <w:rsid w:val="007E3B6D"/>
    <w:rsid w:val="007E70A1"/>
    <w:rsid w:val="007F124E"/>
    <w:rsid w:val="007F37E8"/>
    <w:rsid w:val="007F5F71"/>
    <w:rsid w:val="007F7587"/>
    <w:rsid w:val="00802DB3"/>
    <w:rsid w:val="008040A7"/>
    <w:rsid w:val="00805B42"/>
    <w:rsid w:val="00813B0F"/>
    <w:rsid w:val="0081552B"/>
    <w:rsid w:val="00820137"/>
    <w:rsid w:val="00821930"/>
    <w:rsid w:val="00822C4E"/>
    <w:rsid w:val="00824715"/>
    <w:rsid w:val="00826643"/>
    <w:rsid w:val="00830B9B"/>
    <w:rsid w:val="008318CB"/>
    <w:rsid w:val="00831DF4"/>
    <w:rsid w:val="00833BB8"/>
    <w:rsid w:val="00834B74"/>
    <w:rsid w:val="008350C3"/>
    <w:rsid w:val="00841831"/>
    <w:rsid w:val="00846EFD"/>
    <w:rsid w:val="00850A99"/>
    <w:rsid w:val="0085371B"/>
    <w:rsid w:val="0085609B"/>
    <w:rsid w:val="00861E9D"/>
    <w:rsid w:val="008628AB"/>
    <w:rsid w:val="00864F1F"/>
    <w:rsid w:val="00866ABB"/>
    <w:rsid w:val="00870A94"/>
    <w:rsid w:val="00871BF2"/>
    <w:rsid w:val="00873A77"/>
    <w:rsid w:val="00873D81"/>
    <w:rsid w:val="00874D89"/>
    <w:rsid w:val="00874D8E"/>
    <w:rsid w:val="00881D48"/>
    <w:rsid w:val="008842DA"/>
    <w:rsid w:val="00887749"/>
    <w:rsid w:val="00887E3A"/>
    <w:rsid w:val="00897518"/>
    <w:rsid w:val="008A1E7E"/>
    <w:rsid w:val="008A333D"/>
    <w:rsid w:val="008A65F0"/>
    <w:rsid w:val="008B0AE0"/>
    <w:rsid w:val="008B31A6"/>
    <w:rsid w:val="008B3F3E"/>
    <w:rsid w:val="008B5B19"/>
    <w:rsid w:val="008C01B4"/>
    <w:rsid w:val="008C0681"/>
    <w:rsid w:val="008C0E31"/>
    <w:rsid w:val="008C125A"/>
    <w:rsid w:val="008C3601"/>
    <w:rsid w:val="008D0D9C"/>
    <w:rsid w:val="008D4138"/>
    <w:rsid w:val="008E0ABF"/>
    <w:rsid w:val="008E2E64"/>
    <w:rsid w:val="008E6581"/>
    <w:rsid w:val="008E75C1"/>
    <w:rsid w:val="008F04B1"/>
    <w:rsid w:val="008F053A"/>
    <w:rsid w:val="008F12CF"/>
    <w:rsid w:val="008F15E1"/>
    <w:rsid w:val="008F1A73"/>
    <w:rsid w:val="008F6EE8"/>
    <w:rsid w:val="00901A3C"/>
    <w:rsid w:val="00902D16"/>
    <w:rsid w:val="00907813"/>
    <w:rsid w:val="00907A72"/>
    <w:rsid w:val="00931064"/>
    <w:rsid w:val="009314DE"/>
    <w:rsid w:val="00933FFC"/>
    <w:rsid w:val="0093698F"/>
    <w:rsid w:val="00936DB1"/>
    <w:rsid w:val="009370F9"/>
    <w:rsid w:val="00937E8D"/>
    <w:rsid w:val="00940618"/>
    <w:rsid w:val="00942AE8"/>
    <w:rsid w:val="009460D9"/>
    <w:rsid w:val="00954271"/>
    <w:rsid w:val="009542B1"/>
    <w:rsid w:val="00954D8A"/>
    <w:rsid w:val="009560C9"/>
    <w:rsid w:val="0095790F"/>
    <w:rsid w:val="009629E2"/>
    <w:rsid w:val="0096322B"/>
    <w:rsid w:val="009716CC"/>
    <w:rsid w:val="00972CC9"/>
    <w:rsid w:val="00974B5C"/>
    <w:rsid w:val="00977B27"/>
    <w:rsid w:val="0098208F"/>
    <w:rsid w:val="0098217A"/>
    <w:rsid w:val="00984861"/>
    <w:rsid w:val="00984ED6"/>
    <w:rsid w:val="00985EB4"/>
    <w:rsid w:val="00990519"/>
    <w:rsid w:val="00991057"/>
    <w:rsid w:val="00992F0A"/>
    <w:rsid w:val="00993D59"/>
    <w:rsid w:val="009A1F21"/>
    <w:rsid w:val="009A2CA2"/>
    <w:rsid w:val="009B018B"/>
    <w:rsid w:val="009B20B6"/>
    <w:rsid w:val="009B5BE9"/>
    <w:rsid w:val="009C092B"/>
    <w:rsid w:val="009C11EA"/>
    <w:rsid w:val="009C1DE7"/>
    <w:rsid w:val="009C46F9"/>
    <w:rsid w:val="009D0DFC"/>
    <w:rsid w:val="009D36B1"/>
    <w:rsid w:val="009D5950"/>
    <w:rsid w:val="009D7F82"/>
    <w:rsid w:val="009E3CF1"/>
    <w:rsid w:val="009E70C2"/>
    <w:rsid w:val="009F0188"/>
    <w:rsid w:val="009F3235"/>
    <w:rsid w:val="009F5CC2"/>
    <w:rsid w:val="009F6711"/>
    <w:rsid w:val="009F7BC9"/>
    <w:rsid w:val="00A008EC"/>
    <w:rsid w:val="00A00AA5"/>
    <w:rsid w:val="00A06156"/>
    <w:rsid w:val="00A10369"/>
    <w:rsid w:val="00A13F48"/>
    <w:rsid w:val="00A151DC"/>
    <w:rsid w:val="00A1730A"/>
    <w:rsid w:val="00A33F83"/>
    <w:rsid w:val="00A364EB"/>
    <w:rsid w:val="00A40AA6"/>
    <w:rsid w:val="00A50844"/>
    <w:rsid w:val="00A51B4B"/>
    <w:rsid w:val="00A52F40"/>
    <w:rsid w:val="00A53EEB"/>
    <w:rsid w:val="00A5703F"/>
    <w:rsid w:val="00A57FCD"/>
    <w:rsid w:val="00A63487"/>
    <w:rsid w:val="00A67585"/>
    <w:rsid w:val="00A70930"/>
    <w:rsid w:val="00A7686D"/>
    <w:rsid w:val="00A77825"/>
    <w:rsid w:val="00A77F34"/>
    <w:rsid w:val="00A81EF9"/>
    <w:rsid w:val="00A83187"/>
    <w:rsid w:val="00A83618"/>
    <w:rsid w:val="00A84081"/>
    <w:rsid w:val="00A848DC"/>
    <w:rsid w:val="00A911D6"/>
    <w:rsid w:val="00AA3EEC"/>
    <w:rsid w:val="00AB1EE5"/>
    <w:rsid w:val="00AB4982"/>
    <w:rsid w:val="00AC276F"/>
    <w:rsid w:val="00AC2BB1"/>
    <w:rsid w:val="00AC7243"/>
    <w:rsid w:val="00AD08EA"/>
    <w:rsid w:val="00AD2D2D"/>
    <w:rsid w:val="00AD429F"/>
    <w:rsid w:val="00AD634C"/>
    <w:rsid w:val="00AD6776"/>
    <w:rsid w:val="00AD78E9"/>
    <w:rsid w:val="00AE25AC"/>
    <w:rsid w:val="00AE5625"/>
    <w:rsid w:val="00AE7F9B"/>
    <w:rsid w:val="00AF44BE"/>
    <w:rsid w:val="00AF47F0"/>
    <w:rsid w:val="00AF4CD1"/>
    <w:rsid w:val="00AF5E22"/>
    <w:rsid w:val="00B115BC"/>
    <w:rsid w:val="00B158F4"/>
    <w:rsid w:val="00B15C28"/>
    <w:rsid w:val="00B17977"/>
    <w:rsid w:val="00B20184"/>
    <w:rsid w:val="00B20E5E"/>
    <w:rsid w:val="00B2217D"/>
    <w:rsid w:val="00B2390B"/>
    <w:rsid w:val="00B2618A"/>
    <w:rsid w:val="00B32ABB"/>
    <w:rsid w:val="00B339A1"/>
    <w:rsid w:val="00B341CF"/>
    <w:rsid w:val="00B4053B"/>
    <w:rsid w:val="00B414FF"/>
    <w:rsid w:val="00B43743"/>
    <w:rsid w:val="00B500BE"/>
    <w:rsid w:val="00B6121A"/>
    <w:rsid w:val="00B6401F"/>
    <w:rsid w:val="00B71CFE"/>
    <w:rsid w:val="00B73348"/>
    <w:rsid w:val="00B739CF"/>
    <w:rsid w:val="00B809C3"/>
    <w:rsid w:val="00B840B5"/>
    <w:rsid w:val="00B86A5B"/>
    <w:rsid w:val="00B90C85"/>
    <w:rsid w:val="00B9228B"/>
    <w:rsid w:val="00B935BB"/>
    <w:rsid w:val="00B95CDE"/>
    <w:rsid w:val="00B972E5"/>
    <w:rsid w:val="00B97C64"/>
    <w:rsid w:val="00BA1C99"/>
    <w:rsid w:val="00BA3A38"/>
    <w:rsid w:val="00BA4F32"/>
    <w:rsid w:val="00BA6156"/>
    <w:rsid w:val="00BA6E33"/>
    <w:rsid w:val="00BA75DE"/>
    <w:rsid w:val="00BA7E94"/>
    <w:rsid w:val="00BB2F13"/>
    <w:rsid w:val="00BB35CC"/>
    <w:rsid w:val="00BB5FF0"/>
    <w:rsid w:val="00BB62F4"/>
    <w:rsid w:val="00BC227B"/>
    <w:rsid w:val="00BC500A"/>
    <w:rsid w:val="00BC511C"/>
    <w:rsid w:val="00BC5404"/>
    <w:rsid w:val="00BC76FB"/>
    <w:rsid w:val="00BC7C81"/>
    <w:rsid w:val="00BD33E2"/>
    <w:rsid w:val="00BD69FA"/>
    <w:rsid w:val="00BE09EC"/>
    <w:rsid w:val="00BE2D14"/>
    <w:rsid w:val="00BE720B"/>
    <w:rsid w:val="00BF1FD8"/>
    <w:rsid w:val="00BF2248"/>
    <w:rsid w:val="00BF2368"/>
    <w:rsid w:val="00BF6358"/>
    <w:rsid w:val="00C00915"/>
    <w:rsid w:val="00C01AC3"/>
    <w:rsid w:val="00C01F78"/>
    <w:rsid w:val="00C032A2"/>
    <w:rsid w:val="00C04255"/>
    <w:rsid w:val="00C042A9"/>
    <w:rsid w:val="00C118A5"/>
    <w:rsid w:val="00C11DC8"/>
    <w:rsid w:val="00C20B30"/>
    <w:rsid w:val="00C22AE3"/>
    <w:rsid w:val="00C23893"/>
    <w:rsid w:val="00C24C4E"/>
    <w:rsid w:val="00C269E3"/>
    <w:rsid w:val="00C272B9"/>
    <w:rsid w:val="00C32580"/>
    <w:rsid w:val="00C34777"/>
    <w:rsid w:val="00C377DC"/>
    <w:rsid w:val="00C40200"/>
    <w:rsid w:val="00C4371B"/>
    <w:rsid w:val="00C500F5"/>
    <w:rsid w:val="00C503E5"/>
    <w:rsid w:val="00C524A4"/>
    <w:rsid w:val="00C57915"/>
    <w:rsid w:val="00C628BD"/>
    <w:rsid w:val="00C6319B"/>
    <w:rsid w:val="00C64D90"/>
    <w:rsid w:val="00C72F86"/>
    <w:rsid w:val="00C7362A"/>
    <w:rsid w:val="00C76933"/>
    <w:rsid w:val="00C77E7D"/>
    <w:rsid w:val="00C828AB"/>
    <w:rsid w:val="00C85D27"/>
    <w:rsid w:val="00C86160"/>
    <w:rsid w:val="00C90270"/>
    <w:rsid w:val="00C911C3"/>
    <w:rsid w:val="00CA1F5C"/>
    <w:rsid w:val="00CA20C9"/>
    <w:rsid w:val="00CB29FD"/>
    <w:rsid w:val="00CB2CB9"/>
    <w:rsid w:val="00CB3759"/>
    <w:rsid w:val="00CB5DC1"/>
    <w:rsid w:val="00CC31F4"/>
    <w:rsid w:val="00CC4A83"/>
    <w:rsid w:val="00CD18B4"/>
    <w:rsid w:val="00CD2438"/>
    <w:rsid w:val="00CD41E7"/>
    <w:rsid w:val="00CD6268"/>
    <w:rsid w:val="00CD6BE0"/>
    <w:rsid w:val="00CE19E2"/>
    <w:rsid w:val="00CE219A"/>
    <w:rsid w:val="00CE21D4"/>
    <w:rsid w:val="00CE33D4"/>
    <w:rsid w:val="00CE3A5A"/>
    <w:rsid w:val="00CE4EF4"/>
    <w:rsid w:val="00CE623F"/>
    <w:rsid w:val="00CE72FE"/>
    <w:rsid w:val="00CF393C"/>
    <w:rsid w:val="00CF7A8E"/>
    <w:rsid w:val="00D0371C"/>
    <w:rsid w:val="00D04D06"/>
    <w:rsid w:val="00D06CC3"/>
    <w:rsid w:val="00D070E0"/>
    <w:rsid w:val="00D11BDA"/>
    <w:rsid w:val="00D13E61"/>
    <w:rsid w:val="00D14BB3"/>
    <w:rsid w:val="00D14C49"/>
    <w:rsid w:val="00D212D6"/>
    <w:rsid w:val="00D2159B"/>
    <w:rsid w:val="00D244AF"/>
    <w:rsid w:val="00D25F32"/>
    <w:rsid w:val="00D26AFF"/>
    <w:rsid w:val="00D32B7B"/>
    <w:rsid w:val="00D33405"/>
    <w:rsid w:val="00D34826"/>
    <w:rsid w:val="00D34A6E"/>
    <w:rsid w:val="00D34D18"/>
    <w:rsid w:val="00D36692"/>
    <w:rsid w:val="00D37403"/>
    <w:rsid w:val="00D37EBA"/>
    <w:rsid w:val="00D43ED5"/>
    <w:rsid w:val="00D450BF"/>
    <w:rsid w:val="00D47353"/>
    <w:rsid w:val="00D54E28"/>
    <w:rsid w:val="00D5626B"/>
    <w:rsid w:val="00D56359"/>
    <w:rsid w:val="00D57291"/>
    <w:rsid w:val="00D577BB"/>
    <w:rsid w:val="00D60B7E"/>
    <w:rsid w:val="00D63468"/>
    <w:rsid w:val="00D6628C"/>
    <w:rsid w:val="00D66907"/>
    <w:rsid w:val="00D74F2E"/>
    <w:rsid w:val="00D76197"/>
    <w:rsid w:val="00D819FC"/>
    <w:rsid w:val="00D84ECC"/>
    <w:rsid w:val="00D936DD"/>
    <w:rsid w:val="00D95C2D"/>
    <w:rsid w:val="00D9665C"/>
    <w:rsid w:val="00DA24EB"/>
    <w:rsid w:val="00DA4ADD"/>
    <w:rsid w:val="00DA7162"/>
    <w:rsid w:val="00DA7EA3"/>
    <w:rsid w:val="00DB0318"/>
    <w:rsid w:val="00DB3FC6"/>
    <w:rsid w:val="00DB65B4"/>
    <w:rsid w:val="00DC106D"/>
    <w:rsid w:val="00DC2302"/>
    <w:rsid w:val="00DC24A5"/>
    <w:rsid w:val="00DC2EE2"/>
    <w:rsid w:val="00DC443D"/>
    <w:rsid w:val="00DC5287"/>
    <w:rsid w:val="00DD4368"/>
    <w:rsid w:val="00DE0C71"/>
    <w:rsid w:val="00DE2640"/>
    <w:rsid w:val="00DE6DDA"/>
    <w:rsid w:val="00DE6F2F"/>
    <w:rsid w:val="00DF340F"/>
    <w:rsid w:val="00DF36ED"/>
    <w:rsid w:val="00DF3DBF"/>
    <w:rsid w:val="00DF41AB"/>
    <w:rsid w:val="00DF46F0"/>
    <w:rsid w:val="00DF7149"/>
    <w:rsid w:val="00DF75F9"/>
    <w:rsid w:val="00DF767C"/>
    <w:rsid w:val="00E00AEB"/>
    <w:rsid w:val="00E030E4"/>
    <w:rsid w:val="00E15B3C"/>
    <w:rsid w:val="00E17780"/>
    <w:rsid w:val="00E22170"/>
    <w:rsid w:val="00E23370"/>
    <w:rsid w:val="00E263A2"/>
    <w:rsid w:val="00E33E90"/>
    <w:rsid w:val="00E36E65"/>
    <w:rsid w:val="00E36FBA"/>
    <w:rsid w:val="00E3759C"/>
    <w:rsid w:val="00E421B9"/>
    <w:rsid w:val="00E42F77"/>
    <w:rsid w:val="00E445CE"/>
    <w:rsid w:val="00E47545"/>
    <w:rsid w:val="00E50B99"/>
    <w:rsid w:val="00E516E3"/>
    <w:rsid w:val="00E52D33"/>
    <w:rsid w:val="00E563F9"/>
    <w:rsid w:val="00E57ECD"/>
    <w:rsid w:val="00E63639"/>
    <w:rsid w:val="00E66580"/>
    <w:rsid w:val="00E667E9"/>
    <w:rsid w:val="00E67981"/>
    <w:rsid w:val="00E70871"/>
    <w:rsid w:val="00E71F15"/>
    <w:rsid w:val="00E753D7"/>
    <w:rsid w:val="00E75C50"/>
    <w:rsid w:val="00E76C6B"/>
    <w:rsid w:val="00E83169"/>
    <w:rsid w:val="00E83DFB"/>
    <w:rsid w:val="00E870B4"/>
    <w:rsid w:val="00E91F44"/>
    <w:rsid w:val="00E92647"/>
    <w:rsid w:val="00E9723A"/>
    <w:rsid w:val="00EA0272"/>
    <w:rsid w:val="00EA33C9"/>
    <w:rsid w:val="00EB0AA6"/>
    <w:rsid w:val="00EB21F4"/>
    <w:rsid w:val="00EB2AE0"/>
    <w:rsid w:val="00EB484C"/>
    <w:rsid w:val="00EB6085"/>
    <w:rsid w:val="00EC4D62"/>
    <w:rsid w:val="00EC5AF3"/>
    <w:rsid w:val="00ED04BB"/>
    <w:rsid w:val="00ED0C2F"/>
    <w:rsid w:val="00ED0D55"/>
    <w:rsid w:val="00ED3311"/>
    <w:rsid w:val="00ED47CE"/>
    <w:rsid w:val="00ED7C3C"/>
    <w:rsid w:val="00EE151A"/>
    <w:rsid w:val="00EE1D00"/>
    <w:rsid w:val="00EE2845"/>
    <w:rsid w:val="00EE2EC2"/>
    <w:rsid w:val="00EF03B3"/>
    <w:rsid w:val="00EF33D8"/>
    <w:rsid w:val="00EF6B4F"/>
    <w:rsid w:val="00F002CA"/>
    <w:rsid w:val="00F0118B"/>
    <w:rsid w:val="00F02C88"/>
    <w:rsid w:val="00F037C2"/>
    <w:rsid w:val="00F162B5"/>
    <w:rsid w:val="00F20204"/>
    <w:rsid w:val="00F20457"/>
    <w:rsid w:val="00F2267E"/>
    <w:rsid w:val="00F2397B"/>
    <w:rsid w:val="00F30254"/>
    <w:rsid w:val="00F310B9"/>
    <w:rsid w:val="00F34E79"/>
    <w:rsid w:val="00F35930"/>
    <w:rsid w:val="00F368F2"/>
    <w:rsid w:val="00F36BCD"/>
    <w:rsid w:val="00F36C84"/>
    <w:rsid w:val="00F3707A"/>
    <w:rsid w:val="00F37E00"/>
    <w:rsid w:val="00F53647"/>
    <w:rsid w:val="00F55ED6"/>
    <w:rsid w:val="00F602DD"/>
    <w:rsid w:val="00F61DFB"/>
    <w:rsid w:val="00F61F7C"/>
    <w:rsid w:val="00F628C8"/>
    <w:rsid w:val="00F6489B"/>
    <w:rsid w:val="00F701EC"/>
    <w:rsid w:val="00F745CB"/>
    <w:rsid w:val="00F7685B"/>
    <w:rsid w:val="00F85010"/>
    <w:rsid w:val="00F925CC"/>
    <w:rsid w:val="00F92C39"/>
    <w:rsid w:val="00F94738"/>
    <w:rsid w:val="00FA39A9"/>
    <w:rsid w:val="00FA5438"/>
    <w:rsid w:val="00FB03E2"/>
    <w:rsid w:val="00FB596C"/>
    <w:rsid w:val="00FB6A37"/>
    <w:rsid w:val="00FC0481"/>
    <w:rsid w:val="00FD273F"/>
    <w:rsid w:val="00FE1132"/>
    <w:rsid w:val="00FE1572"/>
    <w:rsid w:val="00FE2C03"/>
    <w:rsid w:val="00FE3B23"/>
    <w:rsid w:val="00FE599E"/>
    <w:rsid w:val="00FE5ED4"/>
    <w:rsid w:val="00FE5FFC"/>
    <w:rsid w:val="00FF0EEC"/>
    <w:rsid w:val="00FF24AA"/>
    <w:rsid w:val="00FF3234"/>
    <w:rsid w:val="00FF701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  <w15:chartTrackingRefBased/>
  <w15:docId w15:val="{BCEE6DCA-4C5E-42C1-AC07-6C2A7D3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styleId="a6">
    <w:name w:val="Normal (Web)"/>
    <w:basedOn w:val="a"/>
    <w:uiPriority w:val="99"/>
    <w:semiHidden/>
    <w:unhideWhenUsed/>
    <w:rsid w:val="0089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4E18-F57B-4A0F-A6C7-E1D4CA1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орн</dc:creator>
  <cp:keywords/>
  <dc:description/>
  <cp:lastModifiedBy>Лобода Максим</cp:lastModifiedBy>
  <cp:revision>515</cp:revision>
  <dcterms:created xsi:type="dcterms:W3CDTF">2022-09-06T06:11:00Z</dcterms:created>
  <dcterms:modified xsi:type="dcterms:W3CDTF">2023-05-14T11:06:00Z</dcterms:modified>
</cp:coreProperties>
</file>